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</w:r>
            <w:r w:rsidR="00A0118F">
              <w:rPr>
                <w:rFonts w:ascii="Times New Roman" w:hAnsi="Times New Roman" w:cs="Times New Roman"/>
                <w:i/>
                <w:sz w:val="24"/>
                <w:szCs w:val="26"/>
              </w:rPr>
              <w:t>предпрофессиональном экзамене</w:t>
            </w:r>
          </w:p>
          <w:p w:rsidR="00D40911" w:rsidRPr="001C4A90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образовательной организации</w:t>
            </w:r>
          </w:p>
          <w:p w:rsidR="00E6128E" w:rsidRPr="004C0BAD" w:rsidRDefault="00E6128E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BAD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F9252F" w:rsidRPr="004C0BAD" w:rsidTr="00F9252F">
        <w:trPr>
          <w:cantSplit/>
          <w:trHeight w:val="285"/>
        </w:trPr>
        <w:tc>
          <w:tcPr>
            <w:tcW w:w="4412" w:type="dxa"/>
          </w:tcPr>
          <w:p w:rsidR="00F9252F" w:rsidRPr="004C0BAD" w:rsidRDefault="00F9252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9252F" w:rsidRPr="001C4A90" w:rsidRDefault="00F9252F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E5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B07481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E526F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Pr="002B2548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0118F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A0118F">
        <w:rPr>
          <w:rFonts w:ascii="Times New Roman" w:hAnsi="Times New Roman" w:cs="Times New Roman"/>
          <w:sz w:val="24"/>
          <w:szCs w:val="24"/>
        </w:rPr>
        <w:t>предпрофессиональном экзамене.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7EC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EF285A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 xml:space="preserve"> 2-ой практико-ориентированной части экзамена:</w:t>
      </w:r>
    </w:p>
    <w:p w:rsidR="00A11AF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888"/>
      </w:tblGrid>
      <w:tr w:rsidR="00F9252F" w:rsidTr="00F9252F">
        <w:trPr>
          <w:trHeight w:val="3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олгосрочного проекта</w:t>
            </w: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jc w:val="center"/>
              <w:rPr>
                <w:sz w:val="24"/>
                <w:szCs w:val="24"/>
              </w:rPr>
            </w:pPr>
          </w:p>
        </w:tc>
      </w:tr>
      <w:tr w:rsidR="00F9252F" w:rsidTr="00F9252F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F92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защита мини-проекта с использованием лабораторного оборудования, симуляторов, программно-аппаратных комплексов</w:t>
            </w:r>
          </w:p>
          <w:p w:rsidR="00F9252F" w:rsidRDefault="00F9252F" w:rsidP="00F9252F">
            <w:pPr>
              <w:jc w:val="both"/>
              <w:rPr>
                <w:sz w:val="24"/>
                <w:szCs w:val="24"/>
              </w:rPr>
            </w:pP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jc w:val="center"/>
              <w:rPr>
                <w:sz w:val="24"/>
                <w:szCs w:val="24"/>
              </w:rPr>
            </w:pPr>
          </w:p>
        </w:tc>
      </w:tr>
      <w:tr w:rsidR="00F9252F" w:rsidTr="00F9252F">
        <w:trPr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F9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(производственных) задач с использованием учебного оборудования</w:t>
            </w: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rPr>
                <w:sz w:val="24"/>
                <w:szCs w:val="24"/>
              </w:rPr>
            </w:pPr>
          </w:p>
        </w:tc>
      </w:tr>
    </w:tbl>
    <w:p w:rsid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аименование образовательной организации, на базе которой планируется сдача</w:t>
      </w:r>
    </w:p>
    <w:p w:rsid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A80940">
        <w:rPr>
          <w:rFonts w:ascii="Times New Roman" w:hAnsi="Times New Roman" w:cs="Times New Roman"/>
          <w:b/>
          <w:sz w:val="24"/>
          <w:szCs w:val="26"/>
        </w:rPr>
        <w:t>2-ой практико-ориентированной части экзамена</w:t>
      </w:r>
    </w:p>
    <w:p w:rsid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bookmarkStart w:id="0" w:name="_GoBack"/>
      <w:bookmarkEnd w:id="0"/>
    </w:p>
    <w:p w:rsidR="00A80940" w:rsidRP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____________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92" w:rsidRPr="00A0118F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  <w:i/>
          <w:sz w:val="20"/>
          <w:szCs w:val="24"/>
        </w:rPr>
        <w:br/>
      </w:r>
      <w:r w:rsidRPr="00EC50F1">
        <w:rPr>
          <w:rFonts w:ascii="Times New Roman" w:hAnsi="Times New Roman" w:cs="Times New Roman"/>
        </w:rPr>
        <w:t>Я ознакомле</w:t>
      </w:r>
      <w:proofErr w:type="gramStart"/>
      <w:r w:rsidRPr="00EC50F1">
        <w:rPr>
          <w:rFonts w:ascii="Times New Roman" w:hAnsi="Times New Roman" w:cs="Times New Roman"/>
        </w:rPr>
        <w:t>н(</w:t>
      </w:r>
      <w:proofErr w:type="gramEnd"/>
      <w:r w:rsidRPr="00EC50F1">
        <w:rPr>
          <w:rFonts w:ascii="Times New Roman" w:hAnsi="Times New Roman" w:cs="Times New Roman"/>
        </w:rPr>
        <w:t xml:space="preserve">а) с </w:t>
      </w:r>
      <w:r w:rsidR="00A0118F">
        <w:rPr>
          <w:rFonts w:ascii="Times New Roman" w:hAnsi="Times New Roman" w:cs="Times New Roman"/>
        </w:rPr>
        <w:t>Положением о проведении предпрофессионального экзамена</w:t>
      </w:r>
      <w:r w:rsidRPr="00EC50F1">
        <w:rPr>
          <w:rFonts w:ascii="Times New Roman" w:hAnsi="Times New Roman" w:cs="Times New Roman"/>
        </w:rPr>
        <w:t>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</w:t>
      </w:r>
      <w:proofErr w:type="gramStart"/>
      <w:r w:rsidRPr="00EC50F1">
        <w:rPr>
          <w:rFonts w:ascii="Times New Roman" w:hAnsi="Times New Roman" w:cs="Times New Roman"/>
          <w:b/>
        </w:rPr>
        <w:t>н</w:t>
      </w:r>
      <w:r w:rsidR="00672C62" w:rsidRPr="00EC50F1">
        <w:rPr>
          <w:rFonts w:ascii="Times New Roman" w:hAnsi="Times New Roman" w:cs="Times New Roman"/>
          <w:b/>
        </w:rPr>
        <w:t>(</w:t>
      </w:r>
      <w:proofErr w:type="gramEnd"/>
      <w:r w:rsidR="00672C62" w:rsidRPr="00EC50F1">
        <w:rPr>
          <w:rFonts w:ascii="Times New Roman" w:hAnsi="Times New Roman" w:cs="Times New Roman"/>
          <w:b/>
        </w:rPr>
        <w:t>а)</w:t>
      </w:r>
      <w:r w:rsidRPr="00EC50F1">
        <w:rPr>
          <w:rFonts w:ascii="Times New Roman" w:hAnsi="Times New Roman" w:cs="Times New Roman"/>
          <w:b/>
        </w:rPr>
        <w:t xml:space="preserve">, что </w:t>
      </w:r>
      <w:r w:rsidR="00A0118F">
        <w:rPr>
          <w:rFonts w:ascii="Times New Roman" w:hAnsi="Times New Roman" w:cs="Times New Roman"/>
          <w:b/>
        </w:rPr>
        <w:t>повторная сдача экзамена и рассмотрение апелляций по процедуре проведения и результатам экзамена не предусматривается</w:t>
      </w:r>
      <w:r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br/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A0118F" w:rsidRPr="00E460D6" w:rsidRDefault="00A0118F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Default="003516CC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A0118F" w:rsidRPr="00E460D6" w:rsidRDefault="00A0118F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p w:rsidR="0033520E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 xml:space="preserve"> «____» _____________ 20___ г.</w:t>
      </w: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118F" w:rsidRPr="00C93F28" w:rsidTr="00A0118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A0118F" w:rsidRPr="00C93F28" w:rsidTr="00A0118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118F" w:rsidRPr="00557A82" w:rsidRDefault="00A0118F" w:rsidP="00A0118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1C27EC"/>
    <w:rsid w:val="001C4A90"/>
    <w:rsid w:val="001E51F2"/>
    <w:rsid w:val="00202820"/>
    <w:rsid w:val="00230AA9"/>
    <w:rsid w:val="00242119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599B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7F6617"/>
    <w:rsid w:val="008056E8"/>
    <w:rsid w:val="008F75AE"/>
    <w:rsid w:val="00944FF6"/>
    <w:rsid w:val="00966BBE"/>
    <w:rsid w:val="00975386"/>
    <w:rsid w:val="00993B0D"/>
    <w:rsid w:val="009B3298"/>
    <w:rsid w:val="00A0118F"/>
    <w:rsid w:val="00A11AFC"/>
    <w:rsid w:val="00A80940"/>
    <w:rsid w:val="00AB0BA4"/>
    <w:rsid w:val="00B07481"/>
    <w:rsid w:val="00B415AE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EF285A"/>
    <w:rsid w:val="00F0020A"/>
    <w:rsid w:val="00F068AF"/>
    <w:rsid w:val="00F4369F"/>
    <w:rsid w:val="00F9252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6905-A7D0-44F8-A6F9-24518A54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G</cp:lastModifiedBy>
  <cp:revision>2</cp:revision>
  <cp:lastPrinted>2017-01-11T12:31:00Z</cp:lastPrinted>
  <dcterms:created xsi:type="dcterms:W3CDTF">2017-02-21T12:13:00Z</dcterms:created>
  <dcterms:modified xsi:type="dcterms:W3CDTF">2017-02-21T12:13:00Z</dcterms:modified>
</cp:coreProperties>
</file>